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4"/>
      </w:tblGrid>
      <w:tr w:rsidR="003C63BD" w:rsidTr="003C63BD">
        <w:trPr>
          <w:trHeight w:val="696"/>
        </w:trPr>
        <w:tc>
          <w:tcPr>
            <w:tcW w:w="9024" w:type="dxa"/>
          </w:tcPr>
          <w:p w:rsidR="003C63BD" w:rsidRPr="003C63BD" w:rsidRDefault="005F0964" w:rsidP="003C63B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Characters </w:t>
            </w:r>
          </w:p>
        </w:tc>
      </w:tr>
      <w:tr w:rsidR="003C63BD" w:rsidTr="003C63BD">
        <w:trPr>
          <w:trHeight w:val="1560"/>
        </w:trPr>
        <w:tc>
          <w:tcPr>
            <w:tcW w:w="9024" w:type="dxa"/>
          </w:tcPr>
          <w:p w:rsidR="00CA02F3" w:rsidRDefault="005F0964" w:rsidP="005F0964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name :</w:t>
            </w:r>
            <w:proofErr w:type="gramEnd"/>
            <w:r>
              <w:rPr>
                <w:sz w:val="36"/>
                <w:szCs w:val="36"/>
              </w:rPr>
              <w:t xml:space="preserve"> String</w:t>
            </w:r>
          </w:p>
          <w:p w:rsidR="005F0964" w:rsidRDefault="005F0964" w:rsidP="005F0964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age :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int</w:t>
            </w:r>
            <w:proofErr w:type="spellEnd"/>
          </w:p>
          <w:p w:rsidR="005F0964" w:rsidRDefault="005F0964" w:rsidP="005F0964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der: char</w:t>
            </w:r>
          </w:p>
          <w:p w:rsidR="005F0964" w:rsidRPr="005F0964" w:rsidRDefault="005F0964" w:rsidP="005F0964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xuality: String </w:t>
            </w:r>
          </w:p>
        </w:tc>
      </w:tr>
      <w:tr w:rsidR="003C63BD" w:rsidTr="003C63BD">
        <w:trPr>
          <w:trHeight w:val="4140"/>
        </w:trPr>
        <w:tc>
          <w:tcPr>
            <w:tcW w:w="9024" w:type="dxa"/>
          </w:tcPr>
          <w:p w:rsidR="00CA02F3" w:rsidRDefault="005F0964" w:rsidP="005F09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+ </w:t>
            </w:r>
            <w:proofErr w:type="gramStart"/>
            <w:r>
              <w:rPr>
                <w:sz w:val="36"/>
                <w:szCs w:val="36"/>
              </w:rPr>
              <w:t>Characters(</w:t>
            </w:r>
            <w:proofErr w:type="gramEnd"/>
            <w:r>
              <w:rPr>
                <w:sz w:val="36"/>
                <w:szCs w:val="36"/>
              </w:rPr>
              <w:t>)</w:t>
            </w:r>
          </w:p>
          <w:p w:rsidR="005F0964" w:rsidRDefault="005F0964" w:rsidP="005F09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+ </w:t>
            </w:r>
            <w:proofErr w:type="gramStart"/>
            <w:r>
              <w:rPr>
                <w:sz w:val="36"/>
                <w:szCs w:val="36"/>
              </w:rPr>
              <w:t>Characters(</w:t>
            </w:r>
            <w:proofErr w:type="gramEnd"/>
            <w:r>
              <w:rPr>
                <w:sz w:val="36"/>
                <w:szCs w:val="36"/>
              </w:rPr>
              <w:t xml:space="preserve">String name, </w:t>
            </w:r>
            <w:proofErr w:type="spellStart"/>
            <w:r>
              <w:rPr>
                <w:sz w:val="36"/>
                <w:szCs w:val="36"/>
              </w:rPr>
              <w:t>int</w:t>
            </w:r>
            <w:proofErr w:type="spellEnd"/>
            <w:r>
              <w:rPr>
                <w:sz w:val="36"/>
                <w:szCs w:val="36"/>
              </w:rPr>
              <w:t xml:space="preserve"> age, Char gender, String Sexuality)</w:t>
            </w:r>
          </w:p>
          <w:p w:rsidR="005F0964" w:rsidRDefault="005F0964" w:rsidP="005F09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 Setters for all</w:t>
            </w:r>
          </w:p>
          <w:p w:rsidR="005F0964" w:rsidRDefault="005F0964" w:rsidP="005F09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 Getters for all</w:t>
            </w:r>
          </w:p>
          <w:p w:rsidR="00CD3622" w:rsidRPr="005F0964" w:rsidRDefault="00CD3622" w:rsidP="005F09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 </w:t>
            </w:r>
            <w:proofErr w:type="spellStart"/>
            <w:proofErr w:type="gramStart"/>
            <w:r>
              <w:rPr>
                <w:sz w:val="36"/>
                <w:szCs w:val="36"/>
              </w:rPr>
              <w:t>display</w:t>
            </w:r>
            <w:r w:rsidR="00D0381B">
              <w:rPr>
                <w:sz w:val="36"/>
                <w:szCs w:val="36"/>
              </w:rPr>
              <w:t>Charc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)</w:t>
            </w:r>
            <w:r w:rsidR="00CD32C1">
              <w:rPr>
                <w:sz w:val="36"/>
                <w:szCs w:val="36"/>
              </w:rPr>
              <w:t>: void</w:t>
            </w:r>
          </w:p>
        </w:tc>
      </w:tr>
    </w:tbl>
    <w:p w:rsidR="00F26685" w:rsidRDefault="00F26685"/>
    <w:p w:rsidR="005F0964" w:rsidRDefault="005F0964"/>
    <w:p w:rsidR="005F0964" w:rsidRDefault="005F0964"/>
    <w:p w:rsidR="005F0964" w:rsidRDefault="005F0964"/>
    <w:p w:rsidR="005F0964" w:rsidRDefault="005F0964"/>
    <w:p w:rsidR="001675D7" w:rsidRDefault="001675D7"/>
    <w:p w:rsidR="001675D7" w:rsidRDefault="001675D7"/>
    <w:p w:rsidR="001675D7" w:rsidRDefault="001675D7"/>
    <w:p w:rsidR="001675D7" w:rsidRDefault="001675D7"/>
    <w:p w:rsidR="001675D7" w:rsidRDefault="001675D7"/>
    <w:p w:rsidR="001675D7" w:rsidRDefault="001675D7"/>
    <w:p w:rsidR="001675D7" w:rsidRDefault="001675D7"/>
    <w:p w:rsidR="001675D7" w:rsidRDefault="001675D7"/>
    <w:p w:rsidR="001675D7" w:rsidRDefault="001675D7"/>
    <w:p w:rsidR="001675D7" w:rsidRDefault="001675D7"/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4"/>
      </w:tblGrid>
      <w:tr w:rsidR="001675D7" w:rsidTr="00567C9E">
        <w:trPr>
          <w:trHeight w:val="696"/>
        </w:trPr>
        <w:tc>
          <w:tcPr>
            <w:tcW w:w="9024" w:type="dxa"/>
          </w:tcPr>
          <w:p w:rsidR="001675D7" w:rsidRPr="003C63BD" w:rsidRDefault="00F85EDC" w:rsidP="00567C9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ppearance</w:t>
            </w:r>
          </w:p>
        </w:tc>
      </w:tr>
      <w:tr w:rsidR="001675D7" w:rsidTr="00567C9E">
        <w:trPr>
          <w:trHeight w:val="1560"/>
        </w:trPr>
        <w:tc>
          <w:tcPr>
            <w:tcW w:w="9024" w:type="dxa"/>
          </w:tcPr>
          <w:p w:rsidR="00DA6A49" w:rsidRDefault="00DB040E" w:rsidP="00DA6A4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h</w:t>
            </w:r>
            <w:r w:rsidR="00D0381B">
              <w:rPr>
                <w:sz w:val="36"/>
                <w:szCs w:val="36"/>
              </w:rPr>
              <w:t>eight</w:t>
            </w:r>
            <w:r>
              <w:rPr>
                <w:sz w:val="36"/>
                <w:szCs w:val="36"/>
              </w:rPr>
              <w:t>InM</w:t>
            </w:r>
            <w:proofErr w:type="spellEnd"/>
            <w:r>
              <w:rPr>
                <w:sz w:val="36"/>
                <w:szCs w:val="36"/>
              </w:rPr>
              <w:t>: double</w:t>
            </w:r>
          </w:p>
          <w:p w:rsidR="00CE35DC" w:rsidRDefault="00DB040E" w:rsidP="00DA6A4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heightInInch</w:t>
            </w:r>
            <w:proofErr w:type="spellEnd"/>
            <w:r>
              <w:rPr>
                <w:sz w:val="36"/>
                <w:szCs w:val="36"/>
              </w:rPr>
              <w:t>: double</w:t>
            </w:r>
          </w:p>
          <w:p w:rsidR="00DB040E" w:rsidRDefault="00CE35DC" w:rsidP="00DA6A4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height:double</w:t>
            </w:r>
            <w:proofErr w:type="spellEnd"/>
            <w:proofErr w:type="gramEnd"/>
            <w:r w:rsidR="00DB040E">
              <w:rPr>
                <w:sz w:val="36"/>
                <w:szCs w:val="36"/>
              </w:rPr>
              <w:t xml:space="preserve"> </w:t>
            </w:r>
          </w:p>
          <w:p w:rsidR="00CE35DC" w:rsidRDefault="00CE35DC" w:rsidP="00DA6A4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weightinPounds:double</w:t>
            </w:r>
            <w:proofErr w:type="spellEnd"/>
            <w:proofErr w:type="gramEnd"/>
          </w:p>
          <w:p w:rsidR="00CE35DC" w:rsidRDefault="00CE35DC" w:rsidP="00DA6A4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eightinKg</w:t>
            </w:r>
            <w:proofErr w:type="spellEnd"/>
            <w:r>
              <w:rPr>
                <w:sz w:val="36"/>
                <w:szCs w:val="36"/>
              </w:rPr>
              <w:t xml:space="preserve">: double  </w:t>
            </w:r>
          </w:p>
          <w:p w:rsidR="00DB040E" w:rsidRDefault="00DB040E" w:rsidP="00DA6A4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ight: double </w:t>
            </w:r>
          </w:p>
          <w:p w:rsidR="00DB040E" w:rsidRDefault="00DB040E" w:rsidP="00DA6A4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ysique: String</w:t>
            </w:r>
          </w:p>
          <w:p w:rsidR="00DB040E" w:rsidRPr="00DA6A49" w:rsidRDefault="00DB040E" w:rsidP="00DA6A49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othing: String</w:t>
            </w:r>
          </w:p>
        </w:tc>
      </w:tr>
      <w:tr w:rsidR="001675D7" w:rsidTr="00567C9E">
        <w:trPr>
          <w:trHeight w:val="4140"/>
        </w:trPr>
        <w:tc>
          <w:tcPr>
            <w:tcW w:w="9024" w:type="dxa"/>
          </w:tcPr>
          <w:p w:rsidR="001675D7" w:rsidRDefault="00DA6A49" w:rsidP="00567C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F85EDC">
              <w:rPr>
                <w:sz w:val="36"/>
                <w:szCs w:val="36"/>
              </w:rPr>
              <w:t>+</w:t>
            </w:r>
            <w:proofErr w:type="gramStart"/>
            <w:r w:rsidR="00F85EDC">
              <w:rPr>
                <w:sz w:val="36"/>
                <w:szCs w:val="36"/>
              </w:rPr>
              <w:t>Appearance(</w:t>
            </w:r>
            <w:proofErr w:type="gramEnd"/>
            <w:r w:rsidR="00F85EDC">
              <w:rPr>
                <w:sz w:val="36"/>
                <w:szCs w:val="36"/>
              </w:rPr>
              <w:t>)</w:t>
            </w:r>
          </w:p>
          <w:p w:rsidR="00F85EDC" w:rsidRDefault="00D0381B" w:rsidP="00567C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+</w:t>
            </w:r>
            <w:proofErr w:type="gramStart"/>
            <w:r w:rsidR="00F85EDC">
              <w:rPr>
                <w:sz w:val="36"/>
                <w:szCs w:val="36"/>
              </w:rPr>
              <w:t>Appearance(</w:t>
            </w:r>
            <w:proofErr w:type="gramEnd"/>
            <w:r w:rsidR="00F85EDC">
              <w:rPr>
                <w:sz w:val="36"/>
                <w:szCs w:val="36"/>
              </w:rPr>
              <w:t xml:space="preserve">double height, double weight, String     </w:t>
            </w:r>
            <w:r w:rsidR="00E31149">
              <w:rPr>
                <w:sz w:val="36"/>
                <w:szCs w:val="36"/>
              </w:rPr>
              <w:t xml:space="preserve">     </w:t>
            </w:r>
            <w:r w:rsidR="00F85EDC">
              <w:rPr>
                <w:sz w:val="36"/>
                <w:szCs w:val="36"/>
              </w:rPr>
              <w:t>physique, String clothing)</w:t>
            </w:r>
          </w:p>
          <w:p w:rsidR="00BA2754" w:rsidRDefault="00BA2754" w:rsidP="00567C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+</w:t>
            </w:r>
            <w:proofErr w:type="spellStart"/>
            <w:proofErr w:type="gramStart"/>
            <w:r>
              <w:rPr>
                <w:sz w:val="36"/>
                <w:szCs w:val="36"/>
              </w:rPr>
              <w:t>convertWeightToPounds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):void</w:t>
            </w:r>
          </w:p>
          <w:p w:rsidR="00BA2754" w:rsidRDefault="00BA2754" w:rsidP="00567C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+</w:t>
            </w:r>
            <w:proofErr w:type="spellStart"/>
            <w:proofErr w:type="gramStart"/>
            <w:r>
              <w:rPr>
                <w:sz w:val="36"/>
                <w:szCs w:val="36"/>
              </w:rPr>
              <w:t>convertWeightToKg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):void</w:t>
            </w:r>
          </w:p>
          <w:p w:rsidR="00F85EDC" w:rsidRDefault="00F85EDC" w:rsidP="00567C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+</w:t>
            </w:r>
            <w:proofErr w:type="spellStart"/>
            <w:proofErr w:type="gramStart"/>
            <w:r>
              <w:rPr>
                <w:sz w:val="36"/>
                <w:szCs w:val="36"/>
              </w:rPr>
              <w:t>convertHeightToM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)</w:t>
            </w:r>
            <w:r w:rsidR="00CD32C1">
              <w:rPr>
                <w:sz w:val="36"/>
                <w:szCs w:val="36"/>
              </w:rPr>
              <w:t xml:space="preserve">:void </w:t>
            </w:r>
          </w:p>
          <w:p w:rsidR="00D0381B" w:rsidRDefault="00F85EDC" w:rsidP="00567C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+</w:t>
            </w:r>
            <w:proofErr w:type="spellStart"/>
            <w:proofErr w:type="gramStart"/>
            <w:r>
              <w:rPr>
                <w:sz w:val="36"/>
                <w:szCs w:val="36"/>
              </w:rPr>
              <w:t>convertHeightToInch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)</w:t>
            </w:r>
            <w:r w:rsidR="00CD32C1">
              <w:rPr>
                <w:sz w:val="36"/>
                <w:szCs w:val="36"/>
              </w:rPr>
              <w:t>:void</w:t>
            </w:r>
          </w:p>
          <w:p w:rsidR="00646A6B" w:rsidRDefault="00646A6B" w:rsidP="00567C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+</w:t>
            </w:r>
            <w:proofErr w:type="spellStart"/>
            <w:proofErr w:type="gramStart"/>
            <w:r>
              <w:rPr>
                <w:sz w:val="36"/>
                <w:szCs w:val="36"/>
              </w:rPr>
              <w:t>displayAppear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):void</w:t>
            </w:r>
          </w:p>
          <w:p w:rsidR="00646A6B" w:rsidRDefault="00F85EDC" w:rsidP="00646A6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+Setters</w:t>
            </w:r>
            <w:r w:rsidR="001A3D3B">
              <w:rPr>
                <w:sz w:val="36"/>
                <w:szCs w:val="36"/>
              </w:rPr>
              <w:t xml:space="preserve"> for all</w:t>
            </w:r>
          </w:p>
          <w:p w:rsidR="001A3D3B" w:rsidRPr="005F0964" w:rsidRDefault="001A3D3B" w:rsidP="00567C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+Getters for all</w:t>
            </w:r>
          </w:p>
        </w:tc>
      </w:tr>
    </w:tbl>
    <w:p w:rsidR="001675D7" w:rsidRDefault="001675D7">
      <w:bookmarkStart w:id="0" w:name="_GoBack"/>
      <w:bookmarkEnd w:id="0"/>
    </w:p>
    <w:sectPr w:rsidR="00167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616F"/>
    <w:multiLevelType w:val="hybridMultilevel"/>
    <w:tmpl w:val="2DEC0122"/>
    <w:lvl w:ilvl="0" w:tplc="FAEE4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74BE8"/>
    <w:multiLevelType w:val="hybridMultilevel"/>
    <w:tmpl w:val="22E627A4"/>
    <w:lvl w:ilvl="0" w:tplc="0978A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21"/>
    <w:rsid w:val="001675D7"/>
    <w:rsid w:val="001A3D3B"/>
    <w:rsid w:val="002B7830"/>
    <w:rsid w:val="003C63BD"/>
    <w:rsid w:val="00567C9E"/>
    <w:rsid w:val="005F0964"/>
    <w:rsid w:val="00646A6B"/>
    <w:rsid w:val="00774CBC"/>
    <w:rsid w:val="008F1EC4"/>
    <w:rsid w:val="00A47B88"/>
    <w:rsid w:val="00B02C21"/>
    <w:rsid w:val="00BA2754"/>
    <w:rsid w:val="00CA02F3"/>
    <w:rsid w:val="00CD32C1"/>
    <w:rsid w:val="00CD3622"/>
    <w:rsid w:val="00CE35DC"/>
    <w:rsid w:val="00D0381B"/>
    <w:rsid w:val="00DA6A49"/>
    <w:rsid w:val="00DB040E"/>
    <w:rsid w:val="00E31149"/>
    <w:rsid w:val="00F26685"/>
    <w:rsid w:val="00F8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2808C"/>
  <w15:chartTrackingRefBased/>
  <w15:docId w15:val="{74D2056F-182B-49DC-AA8E-8E95545F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8A77-A492-4D61-B2B1-F3B289CC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6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هد</dc:creator>
  <cp:keywords/>
  <dc:description/>
  <cp:lastModifiedBy>فهد</cp:lastModifiedBy>
  <cp:revision>6</cp:revision>
  <dcterms:created xsi:type="dcterms:W3CDTF">2017-12-25T10:30:00Z</dcterms:created>
  <dcterms:modified xsi:type="dcterms:W3CDTF">2018-01-03T18:20:00Z</dcterms:modified>
</cp:coreProperties>
</file>